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6D3B" w14:textId="77777777" w:rsidR="000A5F49" w:rsidRPr="0076656B" w:rsidRDefault="00386705" w:rsidP="000A5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3A418" wp14:editId="304B2820">
                <wp:simplePos x="0" y="0"/>
                <wp:positionH relativeFrom="page">
                  <wp:posOffset>3876675</wp:posOffset>
                </wp:positionH>
                <wp:positionV relativeFrom="margin">
                  <wp:align>top</wp:align>
                </wp:positionV>
                <wp:extent cx="3495675" cy="7334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6450" w14:textId="77777777" w:rsidR="0052225B" w:rsidRPr="009A4341" w:rsidRDefault="0052225B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Акционерное Общество "ЭЛС", ИНН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7810727164</w:t>
                            </w:r>
                          </w:p>
                          <w:p w14:paraId="7C2135D6" w14:textId="77777777" w:rsidR="00386705" w:rsidRDefault="00386705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196006,</w:t>
                            </w:r>
                            <w:r w:rsidR="0052225B"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СПБ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вн.тер.г.муниципальный округ Московская застава,</w:t>
                            </w:r>
                            <w:r w:rsidR="0052225B"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ул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Коли </w:t>
                            </w:r>
                            <w:r w:rsidR="00FF3752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Т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омчака д.28,</w:t>
                            </w:r>
                          </w:p>
                          <w:p w14:paraId="211B5EB6" w14:textId="77777777" w:rsidR="0052225B" w:rsidRPr="00386705" w:rsidRDefault="00386705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Лит А,оф.425, пом.1-Н</w:t>
                            </w:r>
                          </w:p>
                          <w:p w14:paraId="320D2B48" w14:textId="77777777" w:rsidR="0052225B" w:rsidRPr="00DE589D" w:rsidRDefault="0052225B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E</w:t>
                            </w:r>
                            <w:r w:rsidRPr="00DE589D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-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mail</w:t>
                            </w:r>
                            <w:r w:rsidRPr="00DE589D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: 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info</w:t>
                            </w:r>
                            <w:r w:rsidRPr="00DE589D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@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elegreen</w:t>
                            </w:r>
                            <w:r w:rsidRPr="00DE589D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.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ru</w:t>
                            </w:r>
                          </w:p>
                          <w:p w14:paraId="3E4247B7" w14:textId="77777777" w:rsidR="0052225B" w:rsidRPr="009A4341" w:rsidRDefault="0052225B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Тел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: +7(812)400-81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3A4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5.25pt;margin-top:0;width:275.2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" filled="f" stroked="f">
                <v:textbox>
                  <w:txbxContent>
                    <w:p w14:paraId="617C6450" w14:textId="77777777" w:rsidR="0052225B" w:rsidRPr="009A4341" w:rsidRDefault="0052225B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Акционерное Общество "ЭЛС", ИНН 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7810727164</w:t>
                      </w:r>
                    </w:p>
                    <w:p w14:paraId="7C2135D6" w14:textId="77777777" w:rsidR="00386705" w:rsidRDefault="00386705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196006,</w:t>
                      </w:r>
                      <w:r w:rsidR="0052225B"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СПБ, 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вн.тер.г.муниципальный округ Московская застава,</w:t>
                      </w:r>
                      <w:r w:rsidR="0052225B"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ул. 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Коли </w:t>
                      </w:r>
                      <w:r w:rsidR="00FF3752">
                        <w:rPr>
                          <w:rFonts w:ascii="Century Gothic" w:hAnsi="Century Gothic"/>
                          <w:sz w:val="20"/>
                          <w:szCs w:val="21"/>
                        </w:rPr>
                        <w:t>Т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омчака д.28,</w:t>
                      </w:r>
                    </w:p>
                    <w:p w14:paraId="211B5EB6" w14:textId="77777777" w:rsidR="0052225B" w:rsidRPr="00386705" w:rsidRDefault="00386705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Лит А,оф.425, пом.1-Н</w:t>
                      </w:r>
                    </w:p>
                    <w:p w14:paraId="320D2B48" w14:textId="77777777" w:rsidR="0052225B" w:rsidRPr="00DE589D" w:rsidRDefault="0052225B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E</w:t>
                      </w:r>
                      <w:r w:rsidRPr="00DE589D">
                        <w:rPr>
                          <w:rFonts w:ascii="Century Gothic" w:hAnsi="Century Gothic"/>
                          <w:sz w:val="20"/>
                          <w:szCs w:val="21"/>
                        </w:rPr>
                        <w:t>-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mail</w:t>
                      </w:r>
                      <w:r w:rsidRPr="00DE589D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: 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info</w:t>
                      </w:r>
                      <w:r w:rsidRPr="00DE589D">
                        <w:rPr>
                          <w:rFonts w:ascii="Century Gothic" w:hAnsi="Century Gothic"/>
                          <w:sz w:val="20"/>
                          <w:szCs w:val="21"/>
                        </w:rPr>
                        <w:t>@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elegreen</w:t>
                      </w:r>
                      <w:r w:rsidRPr="00DE589D">
                        <w:rPr>
                          <w:rFonts w:ascii="Century Gothic" w:hAnsi="Century Gothic"/>
                          <w:sz w:val="20"/>
                          <w:szCs w:val="21"/>
                        </w:rPr>
                        <w:t>.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ru</w:t>
                      </w:r>
                    </w:p>
                    <w:p w14:paraId="3E4247B7" w14:textId="77777777" w:rsidR="0052225B" w:rsidRPr="009A4341" w:rsidRDefault="0052225B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</w:pP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>Тел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: +7(812)400-81-0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2225B"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4E4F33C2" wp14:editId="4F81750A">
            <wp:simplePos x="0" y="0"/>
            <wp:positionH relativeFrom="margin">
              <wp:align>center</wp:align>
            </wp:positionH>
            <wp:positionV relativeFrom="page">
              <wp:posOffset>276225</wp:posOffset>
            </wp:positionV>
            <wp:extent cx="6876328" cy="1600200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2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7E" w:rsidRPr="005353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473D920" wp14:editId="5B5D67F5">
            <wp:simplePos x="0" y="0"/>
            <wp:positionH relativeFrom="page">
              <wp:posOffset>-39370</wp:posOffset>
            </wp:positionH>
            <wp:positionV relativeFrom="bottomMargin">
              <wp:posOffset>95885</wp:posOffset>
            </wp:positionV>
            <wp:extent cx="782955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F49">
        <w:rPr>
          <w:rFonts w:ascii="Times New Roman" w:hAnsi="Times New Roman" w:cs="Times New Roman"/>
        </w:rPr>
        <w:t xml:space="preserve">                                   </w:t>
      </w:r>
      <w:r w:rsidR="00483724" w:rsidRPr="002D2127">
        <w:rPr>
          <w:rFonts w:ascii="Times New Roman" w:hAnsi="Times New Roman" w:cs="Times New Roman"/>
        </w:rPr>
        <w:t xml:space="preserve">      </w:t>
      </w:r>
    </w:p>
    <w:p w14:paraId="33092FE6" w14:textId="77777777"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Генеральному директору АО «ЭЛС» Ефанову А.В.</w:t>
      </w:r>
    </w:p>
    <w:p w14:paraId="027F5EA1" w14:textId="77777777"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от ______________________________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2091574275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14:paraId="6B5DF252" w14:textId="77777777"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(фамилия, имя, отчество полностью)                                                           </w:t>
      </w:r>
    </w:p>
    <w:p w14:paraId="0E261799" w14:textId="77777777"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Паспорт серия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388079844"/>
        </w:sdtPr>
        <w:sdtContent>
          <w:r w:rsidRPr="005A0399">
            <w:rPr>
              <w:rFonts w:ascii="Times New Roman" w:eastAsia="Arial" w:hAnsi="Times New Roman" w:cs="Times New Roman"/>
              <w:color w:val="808080"/>
              <w:lang w:eastAsia="ru-RU"/>
            </w:rPr>
            <w:t>.</w:t>
          </w:r>
        </w:sdtContent>
      </w:sdt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номер 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1486240179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14:paraId="66641109" w14:textId="77777777"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Выдан__________Кем _______________________________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523865764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14:paraId="27EE78E9" w14:textId="77777777"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Телефон 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20486836"/>
        </w:sdtPr>
        <w:sdtContent>
          <w:r w:rsidRPr="005A0399">
            <w:rPr>
              <w:rFonts w:ascii="Times New Roman" w:eastAsia="Arial" w:hAnsi="Times New Roman" w:cs="Times New Roman"/>
              <w:color w:val="808080"/>
              <w:lang w:eastAsia="ru-RU"/>
            </w:rPr>
            <w:t>.</w:t>
          </w:r>
        </w:sdtContent>
      </w:sdt>
    </w:p>
    <w:p w14:paraId="02A1590A" w14:textId="77777777" w:rsidR="005A0399" w:rsidRPr="005A0399" w:rsidRDefault="005A0399" w:rsidP="005A0399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b/>
          <w:color w:val="000000"/>
          <w:lang w:eastAsia="ru-RU"/>
        </w:rPr>
        <w:t>ЗАЯВЛЕНИЕ</w:t>
      </w:r>
    </w:p>
    <w:p w14:paraId="02E198AC" w14:textId="4CA0AE8E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____________года я оформил заказ в интернет-магазине</w:t>
      </w:r>
      <w:r w:rsidR="00701B22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="00DE589D">
        <w:rPr>
          <w:rFonts w:ascii="Times New Roman" w:eastAsia="Arial" w:hAnsi="Times New Roman" w:cs="Times New Roman"/>
          <w:color w:val="000000"/>
          <w:lang w:val="en-US" w:eastAsia="ru-RU"/>
        </w:rPr>
        <w:t>beajoy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.ru, заказ № 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952214407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/</w:t>
          </w:r>
        </w:sdtContent>
      </w:sdt>
    </w:p>
    <w:p w14:paraId="23AAAF44" w14:textId="77777777"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Однако выяснилось, что данный товар(-ы) не подходит мне по (нужное подчеркнуть)</w:t>
      </w:r>
    </w:p>
    <w:p w14:paraId="661297B1" w14:textId="77777777" w:rsidR="005A0399" w:rsidRPr="005A0399" w:rsidRDefault="005A0399" w:rsidP="005A0399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форме, габаритам, расцветке, размеру, комплектации;</w:t>
      </w:r>
    </w:p>
    <w:p w14:paraId="72524B3F" w14:textId="77777777" w:rsidR="005A0399" w:rsidRPr="005A0399" w:rsidRDefault="005A0399" w:rsidP="005A039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другое - 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880626748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14:paraId="5A1DA9F2" w14:textId="77777777" w:rsidR="005A0399" w:rsidRPr="005A0399" w:rsidRDefault="005A0399" w:rsidP="005A0399">
      <w:pPr>
        <w:suppressAutoHyphens/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Возвращаемые товары из заказа (укажите код товара, наименование из накладной, количеств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864292922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14:paraId="3F0D7EB5" w14:textId="77777777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на сумму 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349491531"/>
          <w:text/>
        </w:sdtPr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  <w:r w:rsidRPr="005A0399">
        <w:rPr>
          <w:rFonts w:ascii="Times New Roman" w:eastAsia="Arial" w:hAnsi="Times New Roman" w:cs="Times New Roman"/>
          <w:color w:val="000000"/>
          <w:lang w:eastAsia="ru-RU"/>
        </w:rPr>
        <w:t>число)</w:t>
      </w:r>
    </w:p>
    <w:p w14:paraId="03C2BEC6" w14:textId="77777777" w:rsidR="005A0399" w:rsidRPr="005A0399" w:rsidRDefault="00000000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429479970"/>
          <w:text/>
        </w:sdtPr>
        <w:sdtContent>
          <w:r w:rsidR="005A0399"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_________________________________________________________________________________________________________________________.</w:t>
          </w:r>
        </w:sdtContent>
      </w:sdt>
      <w:r w:rsidR="005A0399" w:rsidRPr="005A0399">
        <w:rPr>
          <w:rFonts w:ascii="Times New Roman" w:eastAsia="Arial" w:hAnsi="Times New Roman" w:cs="Times New Roman"/>
          <w:i/>
          <w:color w:val="000000"/>
          <w:lang w:eastAsia="ru-RU"/>
        </w:rPr>
        <w:t xml:space="preserve"> (сумма прописью)</w:t>
      </w:r>
    </w:p>
    <w:p w14:paraId="611D5D50" w14:textId="77777777"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_____________ года я обратился в вверенный вам магазин с просьбой обменять вещь на аналогичный товар с учетом моих требований </w:t>
      </w:r>
      <w:r w:rsidRPr="005A0399">
        <w:rPr>
          <w:rFonts w:ascii="Times New Roman" w:eastAsia="Arial" w:hAnsi="Times New Roman" w:cs="Times New Roman"/>
          <w:b/>
          <w:color w:val="000000"/>
          <w:lang w:eastAsia="ru-RU"/>
        </w:rPr>
        <w:t>(товарный чек / кассовый чек прилагаю. Вещь не была в употреблении, упаковка, потребительские свойства и фабричные ярлыки сохранены)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>. Однако выбранный мною товар отсутствовал в ассортименте.</w:t>
      </w:r>
      <w:r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>Согласно статье 26.1 Закона о защите прав потребителей</w:t>
      </w:r>
      <w:r>
        <w:rPr>
          <w:rFonts w:ascii="Times New Roman" w:eastAsia="Arial" w:hAnsi="Times New Roman" w:cs="Times New Roman"/>
          <w:color w:val="000000"/>
          <w:lang w:eastAsia="ru-RU"/>
        </w:rPr>
        <w:t xml:space="preserve">, 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>я имею право вернуть товар в магазин и на возврат уплаченных мною денежных средств в размере</w:t>
      </w:r>
    </w:p>
    <w:p w14:paraId="3E91A66C" w14:textId="77777777" w:rsidR="005A0399" w:rsidRPr="005A0399" w:rsidRDefault="00000000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1992367987"/>
          <w:text/>
        </w:sdtPr>
        <w:sdtContent>
          <w:r w:rsidR="005A0399"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_.</w:t>
          </w:r>
        </w:sdtContent>
      </w:sdt>
      <w:r w:rsidR="005A0399"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рублей.</w:t>
      </w:r>
    </w:p>
    <w:p w14:paraId="74AA4756" w14:textId="77777777" w:rsidR="005A0399" w:rsidRPr="005A0399" w:rsidRDefault="00000000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688609625"/>
          <w:text/>
        </w:sdtPr>
        <w:sdtContent>
          <w:r w:rsidR="005A0399"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_________________________________________________________________________________________________________________________.</w:t>
          </w:r>
        </w:sdtContent>
      </w:sdt>
      <w:r w:rsidR="005A0399"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="005A0399" w:rsidRPr="005A0399">
        <w:rPr>
          <w:rFonts w:ascii="Times New Roman" w:eastAsia="Arial" w:hAnsi="Times New Roman" w:cs="Times New Roman"/>
          <w:i/>
          <w:color w:val="000000"/>
          <w:lang w:eastAsia="ru-RU"/>
        </w:rPr>
        <w:t>(сумма прописью)</w:t>
      </w:r>
    </w:p>
    <w:p w14:paraId="437FA0BC" w14:textId="77777777"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124614C1" w14:textId="77777777"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Внимание, при оплате на сайте возврат будет осуществлен на карту, с которой был осуществлен платеж.</w:t>
      </w:r>
    </w:p>
    <w:p w14:paraId="2596FC64" w14:textId="77777777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Реквизиты для возврата денежных средств:</w:t>
      </w:r>
    </w:p>
    <w:p w14:paraId="2C5D5EB9" w14:textId="77777777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р/c____________________________________________БИК___________________________</w:t>
      </w:r>
    </w:p>
    <w:p w14:paraId="1507A33F" w14:textId="77777777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lastRenderedPageBreak/>
        <w:t>банк__________________________________________________________________________</w:t>
      </w:r>
    </w:p>
    <w:p w14:paraId="610E58AA" w14:textId="77777777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ФИО получателя_______________________________________________________________</w:t>
      </w:r>
    </w:p>
    <w:p w14:paraId="7E6C551C" w14:textId="77777777"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номер карты___________________________________________________________________</w:t>
      </w:r>
    </w:p>
    <w:p w14:paraId="1D0A0DD5" w14:textId="77777777" w:rsidR="005A0399" w:rsidRPr="005A0399" w:rsidRDefault="005A0399" w:rsidP="005A0399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lang w:eastAsia="ru-RU"/>
        </w:rPr>
      </w:pPr>
    </w:p>
    <w:p w14:paraId="25C16532" w14:textId="77777777" w:rsidR="005A0399" w:rsidRPr="005A0399" w:rsidRDefault="005A0399" w:rsidP="005A0399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lang w:eastAsia="ru-RU"/>
        </w:rPr>
      </w:pPr>
    </w:p>
    <w:p w14:paraId="0753E737" w14:textId="77777777" w:rsidR="005A0399" w:rsidRPr="005A0399" w:rsidRDefault="005A0399" w:rsidP="005A0399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Дата: «____»____________20___ г.                                       Подпись заявителя: ____________________                   </w:t>
      </w:r>
      <w:r w:rsidRPr="005A0399">
        <w:rPr>
          <w:rFonts w:ascii="Times New Roman" w:eastAsia="Arial" w:hAnsi="Times New Roman" w:cs="Times New Roman"/>
          <w:i/>
          <w:color w:val="000000"/>
          <w:lang w:eastAsia="ru-RU"/>
        </w:rPr>
        <w:t xml:space="preserve">                                                                                                        </w:t>
      </w:r>
    </w:p>
    <w:p w14:paraId="38D9D75D" w14:textId="77777777" w:rsidR="005A0399" w:rsidRPr="005A0399" w:rsidRDefault="005A0399" w:rsidP="005A0399">
      <w:pPr>
        <w:tabs>
          <w:tab w:val="left" w:pos="709"/>
        </w:tabs>
        <w:rPr>
          <w:rFonts w:ascii="Times New Roman" w:eastAsia="Arial" w:hAnsi="Times New Roman" w:cs="Times New Roman"/>
          <w:color w:val="000000"/>
          <w:lang w:eastAsia="ru-RU"/>
        </w:rPr>
      </w:pPr>
    </w:p>
    <w:p w14:paraId="1827CEF9" w14:textId="77777777" w:rsidR="005A0399" w:rsidRPr="005A0399" w:rsidRDefault="005A0399" w:rsidP="005A0399">
      <w:pPr>
        <w:tabs>
          <w:tab w:val="left" w:pos="709"/>
        </w:tabs>
        <w:rPr>
          <w:rFonts w:ascii="Times New Roman" w:eastAsia="Arial" w:hAnsi="Times New Roman" w:cs="Times New Roman"/>
          <w:color w:val="000000"/>
          <w:lang w:eastAsia="ru-RU"/>
        </w:rPr>
      </w:pPr>
    </w:p>
    <w:p w14:paraId="4A3BE52C" w14:textId="77777777" w:rsidR="00000000" w:rsidRPr="00483724" w:rsidRDefault="00000000" w:rsidP="005A0399">
      <w:pPr>
        <w:tabs>
          <w:tab w:val="left" w:pos="709"/>
        </w:tabs>
        <w:rPr>
          <w:rFonts w:ascii="Times New Roman" w:hAnsi="Times New Roman" w:cs="Times New Roman"/>
        </w:rPr>
      </w:pPr>
    </w:p>
    <w:sectPr w:rsidR="005B0E7D" w:rsidRPr="00483724" w:rsidSect="006D507B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F9F"/>
    <w:multiLevelType w:val="hybridMultilevel"/>
    <w:tmpl w:val="F3800B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D06231D"/>
    <w:multiLevelType w:val="multilevel"/>
    <w:tmpl w:val="77C2CBE6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 w16cid:durableId="265431329">
    <w:abstractNumId w:val="0"/>
  </w:num>
  <w:num w:numId="2" w16cid:durableId="8238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7E"/>
    <w:rsid w:val="000741AE"/>
    <w:rsid w:val="000A5F49"/>
    <w:rsid w:val="000B2AA0"/>
    <w:rsid w:val="00134F34"/>
    <w:rsid w:val="00152FE0"/>
    <w:rsid w:val="00183C41"/>
    <w:rsid w:val="00185F86"/>
    <w:rsid w:val="00190F7B"/>
    <w:rsid w:val="001B0730"/>
    <w:rsid w:val="001D3D05"/>
    <w:rsid w:val="001E5409"/>
    <w:rsid w:val="00200020"/>
    <w:rsid w:val="0021337E"/>
    <w:rsid w:val="00254563"/>
    <w:rsid w:val="002B11CE"/>
    <w:rsid w:val="002D2127"/>
    <w:rsid w:val="00301097"/>
    <w:rsid w:val="00385145"/>
    <w:rsid w:val="00386705"/>
    <w:rsid w:val="003A0FD5"/>
    <w:rsid w:val="0043281A"/>
    <w:rsid w:val="00483724"/>
    <w:rsid w:val="0052225B"/>
    <w:rsid w:val="005353A2"/>
    <w:rsid w:val="005A0399"/>
    <w:rsid w:val="005B0DE5"/>
    <w:rsid w:val="006121BF"/>
    <w:rsid w:val="00627CF2"/>
    <w:rsid w:val="0064324A"/>
    <w:rsid w:val="006746F7"/>
    <w:rsid w:val="006A7BF3"/>
    <w:rsid w:val="006C183C"/>
    <w:rsid w:val="006D507B"/>
    <w:rsid w:val="006E1319"/>
    <w:rsid w:val="00701B22"/>
    <w:rsid w:val="00720A92"/>
    <w:rsid w:val="0076656B"/>
    <w:rsid w:val="00895D8F"/>
    <w:rsid w:val="009A3844"/>
    <w:rsid w:val="00A04A73"/>
    <w:rsid w:val="00BA3F10"/>
    <w:rsid w:val="00BB08D7"/>
    <w:rsid w:val="00BF19C5"/>
    <w:rsid w:val="00BF7CEC"/>
    <w:rsid w:val="00C27388"/>
    <w:rsid w:val="00C53E44"/>
    <w:rsid w:val="00C646BF"/>
    <w:rsid w:val="00CB4E61"/>
    <w:rsid w:val="00D61E0D"/>
    <w:rsid w:val="00DB638F"/>
    <w:rsid w:val="00DE589D"/>
    <w:rsid w:val="00DE6A70"/>
    <w:rsid w:val="00E25F9B"/>
    <w:rsid w:val="00E325E8"/>
    <w:rsid w:val="00E34DB0"/>
    <w:rsid w:val="00E62724"/>
    <w:rsid w:val="00E97E4D"/>
    <w:rsid w:val="00EF4BD8"/>
    <w:rsid w:val="00F6443A"/>
    <w:rsid w:val="00F83A75"/>
    <w:rsid w:val="00F853E1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9A22"/>
  <w15:chartTrackingRefBased/>
  <w15:docId w15:val="{DD19FA79-DB9E-45FA-97B7-EBEF62EA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24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627CF2"/>
  </w:style>
  <w:style w:type="paragraph" w:styleId="a6">
    <w:name w:val="No Spacing"/>
    <w:uiPriority w:val="1"/>
    <w:qFormat/>
    <w:rsid w:val="0052225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5F49"/>
    <w:rPr>
      <w:color w:val="0563C1" w:themeColor="hyperlink"/>
      <w:u w:val="single"/>
    </w:rPr>
  </w:style>
  <w:style w:type="paragraph" w:customStyle="1" w:styleId="ConsPlusNormal">
    <w:name w:val="ConsPlusNormal"/>
    <w:rsid w:val="003851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E1F8-8C61-4313-80BA-171AB71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0-11-10T12:47:00Z</cp:lastPrinted>
  <dcterms:created xsi:type="dcterms:W3CDTF">2022-08-24T12:46:00Z</dcterms:created>
  <dcterms:modified xsi:type="dcterms:W3CDTF">2024-01-30T08:47:00Z</dcterms:modified>
</cp:coreProperties>
</file>